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2D0F" w14:textId="77777777" w:rsidR="0088469C" w:rsidRPr="00263D71" w:rsidRDefault="0088469C" w:rsidP="008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88469C" w:rsidRPr="00263D71" w14:paraId="3E3D044E" w14:textId="77777777" w:rsidTr="00446F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58155AB" w14:textId="77777777" w:rsidR="0088469C" w:rsidRPr="00263D71" w:rsidRDefault="0088469C" w:rsidP="00446FB0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014B04" wp14:editId="1CA79EF7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DC043F6" w14:textId="77777777" w:rsidR="0088469C" w:rsidRPr="00263D71" w:rsidRDefault="0088469C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73FBE8BD" w14:textId="77777777" w:rsidR="0088469C" w:rsidRPr="00263D71" w:rsidRDefault="0088469C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221C9997" w14:textId="77777777" w:rsidR="0088469C" w:rsidRPr="00263D71" w:rsidRDefault="0088469C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45DB04FE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5B6A3F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proofErr w:type="gramEnd"/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1407FB42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</w:t>
      </w:r>
      <w:proofErr w:type="gramEnd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113EDCEF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33AE7B04" w14:textId="77777777" w:rsidR="0088469C" w:rsidRPr="00263D71" w:rsidRDefault="0088469C" w:rsidP="0088469C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47B21927" w14:textId="77777777" w:rsidR="0088469C" w:rsidRPr="00263D71" w:rsidRDefault="0088469C" w:rsidP="0088469C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167BB8B3" w14:textId="6BE06302" w:rsidR="0088469C" w:rsidRPr="00263D71" w:rsidRDefault="0088469C" w:rsidP="0088469C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лабораторной работе №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88469C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4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2369621A" w14:textId="77777777" w:rsidR="0088469C" w:rsidRPr="00263D71" w:rsidRDefault="0088469C" w:rsidP="0088469C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1CE54654" w14:textId="558FE18D" w:rsidR="0088469C" w:rsidRPr="00263D71" w:rsidRDefault="0088469C" w:rsidP="0088469C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</w:t>
      </w:r>
      <w:proofErr w:type="gramStart"/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: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бработка массивов и матриц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</w:t>
      </w:r>
    </w:p>
    <w:p w14:paraId="22C7D7EA" w14:textId="28423EDD" w:rsidR="0088469C" w:rsidRPr="00263D71" w:rsidRDefault="0088469C" w:rsidP="0088469C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67B2E5DA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28BEBA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29B9F1" w14:textId="77777777" w:rsidR="0088469C" w:rsidRPr="00263D71" w:rsidRDefault="0088469C" w:rsidP="0088469C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CF1A42" w14:textId="1943A508" w:rsidR="0088469C" w:rsidRPr="00263D71" w:rsidRDefault="0088469C" w:rsidP="0088469C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AF79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422F294C" w14:textId="77777777" w:rsidR="0088469C" w:rsidRPr="00263D71" w:rsidRDefault="0088469C" w:rsidP="0088469C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265021DA" w14:textId="77777777" w:rsidR="0088469C" w:rsidRPr="00263D71" w:rsidRDefault="0088469C" w:rsidP="0088469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6B2F687B" w14:textId="77777777" w:rsidR="0088469C" w:rsidRPr="00263D71" w:rsidRDefault="0088469C" w:rsidP="0088469C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C8310B" w14:textId="77777777" w:rsidR="0088469C" w:rsidRPr="00263D71" w:rsidRDefault="0088469C" w:rsidP="0088469C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   </w:t>
      </w:r>
    </w:p>
    <w:p w14:paraId="5F0E3E4C" w14:textId="77777777" w:rsidR="0088469C" w:rsidRPr="00263D71" w:rsidRDefault="0088469C" w:rsidP="0088469C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4078D881" w14:textId="77777777" w:rsidR="0088469C" w:rsidRPr="00263D71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16A01B" w14:textId="0DA67AC1" w:rsidR="0088469C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BFFDE1" w14:textId="4E7B6A51" w:rsidR="0088469C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AA8D80" w14:textId="7D034CCD" w:rsidR="0088469C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A6447F" w14:textId="3F9E5E87" w:rsidR="0088469C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5A1BBC" w14:textId="77777777" w:rsidR="0088469C" w:rsidRPr="00263D71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092472" w14:textId="77777777" w:rsidR="0088469C" w:rsidRPr="00263D71" w:rsidRDefault="0088469C" w:rsidP="008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C7EDFA" w14:textId="161F70B8" w:rsidR="0088469C" w:rsidRPr="00263D71" w:rsidRDefault="0088469C" w:rsidP="0088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AF79ED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7D9D60C3" w14:textId="77777777" w:rsidR="008D6D0C" w:rsidRDefault="008D6D0C" w:rsidP="0036139B">
      <w:pPr>
        <w:pStyle w:val="a3"/>
        <w:rPr>
          <w:b/>
          <w:bCs/>
          <w:sz w:val="28"/>
          <w:szCs w:val="28"/>
        </w:rPr>
        <w:sectPr w:rsidR="008D6D0C" w:rsidSect="0088469C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E0C94C" w14:textId="77E7405E" w:rsidR="0036139B" w:rsidRPr="008D6D0C" w:rsidRDefault="0036139B" w:rsidP="00F72A9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4B8110EF" w14:textId="77777777" w:rsidR="008D6D0C" w:rsidRDefault="00953DED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Разработать программу на языке ассемблера, которая</w:t>
      </w:r>
      <w:r w:rsidR="002F329A" w:rsidRPr="008D6D0C">
        <w:rPr>
          <w:rFonts w:ascii="Times New Roman" w:hAnsi="Times New Roman" w:cs="Times New Roman"/>
          <w:sz w:val="28"/>
          <w:szCs w:val="28"/>
        </w:rPr>
        <w:t xml:space="preserve"> решает поставленную задачу</w:t>
      </w:r>
      <w:r w:rsidRPr="008D6D0C">
        <w:rPr>
          <w:rFonts w:ascii="Times New Roman" w:hAnsi="Times New Roman" w:cs="Times New Roman"/>
          <w:sz w:val="28"/>
          <w:szCs w:val="28"/>
        </w:rPr>
        <w:t>.</w:t>
      </w:r>
      <w:r w:rsidR="008D6D0C" w:rsidRPr="008D6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DFD45" w14:textId="48F3C95F" w:rsidR="00953DED" w:rsidRPr="00AF79ED" w:rsidRDefault="00DE44B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>Вариант 16</w:t>
      </w:r>
      <w:r w:rsidR="008D6D0C" w:rsidRPr="0088469C">
        <w:rPr>
          <w:rFonts w:ascii="Times New Roman" w:hAnsi="Times New Roman" w:cs="Times New Roman"/>
          <w:sz w:val="28"/>
          <w:szCs w:val="28"/>
        </w:rPr>
        <w:t>:</w:t>
      </w:r>
      <w:r w:rsidR="008D6D0C" w:rsidRPr="008846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 xml:space="preserve">Дана матрица 5х5. Определить </w:t>
      </w:r>
      <w:r w:rsidR="00D84A2E" w:rsidRPr="008D6D0C">
        <w:rPr>
          <w:rFonts w:ascii="Times New Roman" w:hAnsi="Times New Roman" w:cs="Times New Roman"/>
          <w:sz w:val="28"/>
          <w:szCs w:val="28"/>
        </w:rPr>
        <w:t>н</w:t>
      </w:r>
      <w:r w:rsidRPr="008D6D0C">
        <w:rPr>
          <w:rFonts w:ascii="Times New Roman" w:hAnsi="Times New Roman" w:cs="Times New Roman"/>
          <w:sz w:val="28"/>
          <w:szCs w:val="28"/>
        </w:rPr>
        <w:t xml:space="preserve">а каждой строке произведение элемент, кратных 4, и поместить его на место элементов побочной диагонали. </w:t>
      </w:r>
      <w:r w:rsidR="008D6D0C">
        <w:rPr>
          <w:rFonts w:ascii="Times New Roman" w:hAnsi="Times New Roman" w:cs="Times New Roman"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Организовать ввод матрицы и вывод результатов.</w:t>
      </w:r>
      <w:r w:rsidRPr="008D6D0C">
        <w:rPr>
          <w:rFonts w:ascii="Times New Roman" w:hAnsi="Times New Roman" w:cs="Times New Roman"/>
          <w:sz w:val="28"/>
          <w:szCs w:val="28"/>
        </w:rPr>
        <w:cr/>
      </w:r>
    </w:p>
    <w:p w14:paraId="77F205A2" w14:textId="771FB517" w:rsidR="0036139B" w:rsidRPr="008D6D0C" w:rsidRDefault="0036139B" w:rsidP="00F72A9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0434ABF" w14:textId="33E9ED79" w:rsidR="0023232E" w:rsidRPr="008D6D0C" w:rsidRDefault="00151307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Изучение приемов моделирования обработки массивов и матриц в языке ассемблера.</w:t>
      </w:r>
    </w:p>
    <w:p w14:paraId="394EF9BD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209AAE" w14:textId="212AD89C" w:rsidR="0036139B" w:rsidRPr="008D6D0C" w:rsidRDefault="00953DED" w:rsidP="00F72A9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>Схема алгоритма для решения поставленной задачи</w:t>
      </w:r>
      <w:r w:rsidR="008D6D0C"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D0C">
        <w:rPr>
          <w:rFonts w:ascii="Times New Roman" w:hAnsi="Times New Roman" w:cs="Times New Roman"/>
          <w:b/>
          <w:bCs/>
          <w:sz w:val="28"/>
          <w:szCs w:val="28"/>
        </w:rPr>
        <w:t>представлена на рисунках 1-3</w:t>
      </w:r>
      <w:r w:rsidR="008D6D0C"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B57051" w14:textId="0DC4A9F4" w:rsidR="005D01E0" w:rsidRPr="008D6D0C" w:rsidRDefault="005D01E0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3A38B" w14:textId="2AAF7ECA" w:rsidR="00AB5F32" w:rsidRPr="008D6D0C" w:rsidRDefault="00AB5F32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810F9" w14:textId="3B3B0880" w:rsidR="00F51B1E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FC33F" wp14:editId="06350630">
            <wp:extent cx="3237230" cy="57245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24B68" w14:textId="324530DB" w:rsidR="00F51B1E" w:rsidRPr="008D6D0C" w:rsidRDefault="00F51B1E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27D6" w:rsidRPr="008D6D0C">
        <w:rPr>
          <w:rFonts w:ascii="Times New Roman" w:hAnsi="Times New Roman" w:cs="Times New Roman"/>
          <w:sz w:val="28"/>
          <w:szCs w:val="28"/>
        </w:rPr>
        <w:t>1</w:t>
      </w:r>
      <w:r w:rsidRPr="008D6D0C">
        <w:rPr>
          <w:rFonts w:ascii="Times New Roman" w:hAnsi="Times New Roman" w:cs="Times New Roman"/>
          <w:sz w:val="28"/>
          <w:szCs w:val="28"/>
        </w:rPr>
        <w:t xml:space="preserve"> – </w:t>
      </w:r>
      <w:r w:rsidR="004827D6" w:rsidRPr="008D6D0C">
        <w:rPr>
          <w:rFonts w:ascii="Times New Roman" w:hAnsi="Times New Roman" w:cs="Times New Roman"/>
          <w:sz w:val="28"/>
          <w:szCs w:val="28"/>
        </w:rPr>
        <w:t>Первая часть с</w:t>
      </w:r>
      <w:r w:rsidRPr="008D6D0C">
        <w:rPr>
          <w:rFonts w:ascii="Times New Roman" w:hAnsi="Times New Roman" w:cs="Times New Roman"/>
          <w:sz w:val="28"/>
          <w:szCs w:val="28"/>
        </w:rPr>
        <w:t>хем</w:t>
      </w:r>
      <w:r w:rsidR="004827D6" w:rsidRPr="008D6D0C">
        <w:rPr>
          <w:rFonts w:ascii="Times New Roman" w:hAnsi="Times New Roman" w:cs="Times New Roman"/>
          <w:sz w:val="28"/>
          <w:szCs w:val="28"/>
        </w:rPr>
        <w:t>ы</w:t>
      </w:r>
      <w:r w:rsidRPr="008D6D0C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23684B" w:rsidRPr="008D6D0C">
        <w:rPr>
          <w:rFonts w:ascii="Times New Roman" w:hAnsi="Times New Roman" w:cs="Times New Roman"/>
          <w:sz w:val="28"/>
          <w:szCs w:val="28"/>
        </w:rPr>
        <w:t xml:space="preserve"> (Ввод матрицы)</w:t>
      </w:r>
    </w:p>
    <w:p w14:paraId="529AC0E2" w14:textId="0898CDC5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ABE2E" w14:textId="06F6C0BF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5EEAB" wp14:editId="4C76DC85">
            <wp:extent cx="4127500" cy="760857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67146" w14:textId="6F34C5E1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Рисунок 2 – Вторая часть схемы алгоритма</w:t>
      </w:r>
      <w:r w:rsidR="0023684B" w:rsidRPr="008D6D0C">
        <w:rPr>
          <w:rFonts w:ascii="Times New Roman" w:hAnsi="Times New Roman" w:cs="Times New Roman"/>
          <w:sz w:val="28"/>
          <w:szCs w:val="28"/>
        </w:rPr>
        <w:t xml:space="preserve"> (Расчеты)</w:t>
      </w:r>
    </w:p>
    <w:p w14:paraId="449455BC" w14:textId="41FECCB8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078CC" w14:textId="6B78F841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D8A11" wp14:editId="5E07C763">
            <wp:extent cx="3054350" cy="58407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9D5D5" w14:textId="351BFE6E" w:rsidR="004827D6" w:rsidRPr="008D6D0C" w:rsidRDefault="004827D6" w:rsidP="008D6D0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Рисунок 3 – Заключительная часть схемы алгоритма</w:t>
      </w:r>
      <w:r w:rsidR="0023684B" w:rsidRPr="008D6D0C">
        <w:rPr>
          <w:rFonts w:ascii="Times New Roman" w:hAnsi="Times New Roman" w:cs="Times New Roman"/>
          <w:sz w:val="28"/>
          <w:szCs w:val="28"/>
        </w:rPr>
        <w:t xml:space="preserve"> (Вывод матрицы)</w:t>
      </w:r>
    </w:p>
    <w:p w14:paraId="79378F21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F71A4E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890FD0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B099D0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9CA51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98F108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13F14F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BA32B1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8AD1F7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B9F6E9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59255C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709517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8AE802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A92510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411D2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65F4B1" w14:textId="68B0B887" w:rsidR="0036139B" w:rsidRPr="008D6D0C" w:rsidRDefault="00477C2B" w:rsidP="00F72A9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 с комментариями:</w:t>
      </w:r>
    </w:p>
    <w:p w14:paraId="5E231BEB" w14:textId="77777777" w:rsidR="00DD68D1" w:rsidRPr="008D6D0C" w:rsidRDefault="00DD68D1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4DCC50" w14:textId="52442B89" w:rsidR="00D53E0D" w:rsidRPr="008D6D0C" w:rsidRDefault="008D6D0C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53E0D" w:rsidRPr="008D6D0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D53E0D" w:rsidRPr="008D6D0C">
        <w:rPr>
          <w:rFonts w:ascii="Times New Roman" w:hAnsi="Times New Roman" w:cs="Times New Roman"/>
          <w:b/>
          <w:bCs/>
          <w:sz w:val="28"/>
          <w:szCs w:val="28"/>
        </w:rPr>
        <w:t>586</w:t>
      </w:r>
      <w:r w:rsidR="00D53E0D"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53E0D" w:rsidRPr="008D6D0C">
        <w:rPr>
          <w:rFonts w:ascii="Times New Roman" w:hAnsi="Times New Roman" w:cs="Times New Roman"/>
          <w:sz w:val="28"/>
          <w:szCs w:val="28"/>
        </w:rPr>
        <w:t xml:space="preserve"> подключение набора команд Ре</w:t>
      </w:r>
      <w:proofErr w:type="spellStart"/>
      <w:r w:rsidR="00D53E0D" w:rsidRPr="008D6D0C">
        <w:rPr>
          <w:rFonts w:ascii="Times New Roman" w:hAnsi="Times New Roman" w:cs="Times New Roman"/>
          <w:sz w:val="28"/>
          <w:szCs w:val="28"/>
          <w:lang w:val="en-US"/>
        </w:rPr>
        <w:t>ntium</w:t>
      </w:r>
      <w:proofErr w:type="spellEnd"/>
    </w:p>
    <w:p w14:paraId="14A3BD4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; модель памяти и</w:t>
      </w:r>
    </w:p>
    <w:p w14:paraId="68A0362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                   ; конвенция о передаче параметров</w:t>
      </w:r>
    </w:p>
    <w:p w14:paraId="654BA58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; опция различия строчных</w:t>
      </w:r>
    </w:p>
    <w:p w14:paraId="221A20E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                   ; и прописных букв</w:t>
      </w:r>
    </w:p>
    <w:p w14:paraId="5F6E321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дключение описаний процедур и</w:t>
      </w:r>
    </w:p>
    <w:p w14:paraId="218457D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asm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нстант</w:t>
      </w:r>
    </w:p>
    <w:p w14:paraId="6D2B023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lib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дключение библиотек</w:t>
      </w:r>
    </w:p>
    <w:p w14:paraId="2600BE6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m32.lib</w:t>
      </w:r>
    </w:p>
    <w:p w14:paraId="0595B87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2331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.CONST</w:t>
      </w:r>
      <w:proofErr w:type="gramEnd"/>
    </w:p>
    <w:p w14:paraId="6DDB62A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Lin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B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"Enter 5 values - line ",0</w:t>
      </w:r>
    </w:p>
    <w:p w14:paraId="1464698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Calculat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B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"Calculate",0AH,0DH,0</w:t>
      </w:r>
    </w:p>
    <w:p w14:paraId="6B301C4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DB    "Press Enter to Exit",0AH,0DH,0</w:t>
      </w:r>
    </w:p>
    <w:p w14:paraId="2FB8D1C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Lin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DB    0AH,0DH,0</w:t>
      </w:r>
    </w:p>
    <w:p w14:paraId="6054124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         DB    " ",0</w:t>
      </w:r>
    </w:p>
    <w:p w14:paraId="144D67D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94575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.DATA </w:t>
      </w:r>
    </w:p>
    <w:p w14:paraId="6DE8DC4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spellStart"/>
      <w:r w:rsidRPr="008D6D0C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DWORD 1,2,3,4,5,6,7,8,9,10,1,2,3,4,5,6,7,8,9,20,1,2,3,4,5</w:t>
      </w:r>
    </w:p>
    <w:p w14:paraId="1957B14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841F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?</w:t>
      </w:r>
    </w:p>
    <w:p w14:paraId="0D47666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DWORD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25  DUP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?) </w:t>
      </w:r>
    </w:p>
    <w:p w14:paraId="0730C78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10  DUP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?) </w:t>
      </w:r>
    </w:p>
    <w:p w14:paraId="75624EE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regOutBu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</w:p>
    <w:p w14:paraId="577A69E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3DCFB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  <w:proofErr w:type="gramEnd"/>
    </w:p>
    <w:p w14:paraId="7456383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:</w:t>
      </w:r>
    </w:p>
    <w:p w14:paraId="37E16961" w14:textId="2B153FEA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D9487C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29B97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D6D0C">
        <w:rPr>
          <w:rFonts w:ascii="Times New Roman" w:hAnsi="Times New Roman" w:cs="Times New Roman"/>
          <w:sz w:val="28"/>
          <w:szCs w:val="28"/>
        </w:rPr>
        <w:t>ввод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матрицы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8D6D0C">
        <w:rPr>
          <w:rFonts w:ascii="Times New Roman" w:hAnsi="Times New Roman" w:cs="Times New Roman"/>
          <w:sz w:val="28"/>
          <w:szCs w:val="28"/>
        </w:rPr>
        <w:t>х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9BC810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AE432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D6D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1B54158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Индекс элемента</w:t>
      </w:r>
    </w:p>
    <w:p w14:paraId="03CB93E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str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    ; Цикл по строкам</w:t>
      </w:r>
    </w:p>
    <w:p w14:paraId="33F5919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 </w:t>
      </w:r>
    </w:p>
    <w:p w14:paraId="6EDECF5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MOV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regOutBu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, ECX</w:t>
      </w:r>
    </w:p>
    <w:p w14:paraId="5CDD749D" w14:textId="5A6B2483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sgEnterLine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Выводим приглашение новой строки </w:t>
      </w:r>
    </w:p>
    <w:p w14:paraId="36CF92F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45BEBC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dwtoa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regOutBu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ереводим элемент в строку </w:t>
      </w:r>
    </w:p>
    <w:p w14:paraId="12B3043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Выводим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элемент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B4BA1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Line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вывод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переноса</w:t>
      </w:r>
    </w:p>
    <w:p w14:paraId="485412F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C679AD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ACFF0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40C09B3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col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    ; Цикл по столбцам</w:t>
      </w:r>
    </w:p>
    <w:p w14:paraId="380F677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мещаем значение ECX в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ab/>
      </w:r>
      <w:r w:rsidRPr="008D6D0C">
        <w:rPr>
          <w:rFonts w:ascii="Times New Roman" w:hAnsi="Times New Roman" w:cs="Times New Roman"/>
          <w:sz w:val="28"/>
          <w:szCs w:val="28"/>
        </w:rPr>
        <w:tab/>
      </w:r>
    </w:p>
    <w:p w14:paraId="420236CC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FD0AC5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D6D0C">
        <w:rPr>
          <w:rFonts w:ascii="Times New Roman" w:hAnsi="Times New Roman" w:cs="Times New Roman"/>
          <w:sz w:val="28"/>
          <w:szCs w:val="28"/>
        </w:rPr>
        <w:t>вводим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элемент</w:t>
      </w:r>
    </w:p>
    <w:p w14:paraId="2B931F8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L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ноль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в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конец</w:t>
      </w:r>
    </w:p>
    <w:p w14:paraId="462D5077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atol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  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                       ; переводим строку с нулем в число</w:t>
      </w:r>
    </w:p>
    <w:p w14:paraId="5374B79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MOV   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EDI*4], EAX                         </w:t>
      </w:r>
    </w:p>
    <w:p w14:paraId="3FB3742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27B7EF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c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Увеличиваем индекс элемента на 1</w:t>
      </w:r>
    </w:p>
    <w:p w14:paraId="36C1B2A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Берем значение ECX из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а</w:t>
      </w:r>
      <w:proofErr w:type="spellEnd"/>
    </w:p>
    <w:p w14:paraId="3FF0697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op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_col_in</w:t>
      </w:r>
      <w:proofErr w:type="spellEnd"/>
    </w:p>
    <w:p w14:paraId="050BEE0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5B7418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5ADB9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pop   ECX </w:t>
      </w:r>
    </w:p>
    <w:p w14:paraId="02A65AF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op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_str_in</w:t>
      </w:r>
      <w:proofErr w:type="spellEnd"/>
    </w:p>
    <w:p w14:paraId="01022969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B60A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B8F49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D6D0C">
        <w:rPr>
          <w:rFonts w:ascii="Times New Roman" w:hAnsi="Times New Roman" w:cs="Times New Roman"/>
          <w:sz w:val="28"/>
          <w:szCs w:val="28"/>
        </w:rPr>
        <w:t>расчеты</w:t>
      </w:r>
    </w:p>
    <w:p w14:paraId="5A8D049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5579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Calculate</w:t>
      </w:r>
      <w:proofErr w:type="spellEnd"/>
    </w:p>
    <w:p w14:paraId="552D192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E2C133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BEAEBF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3E6B56A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0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Индекс элемента</w:t>
      </w:r>
    </w:p>
    <w:p w14:paraId="36E7D1B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str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alc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  ; Цикл по строкам</w:t>
      </w:r>
    </w:p>
    <w:p w14:paraId="7664D77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 </w:t>
      </w:r>
    </w:p>
    <w:p w14:paraId="15AA810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24444E" w14:textId="7E7D727B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A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065C"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изначальное произведение всех элементов в ст</w:t>
      </w:r>
      <w:r w:rsidR="00DB065C" w:rsidRPr="008D6D0C">
        <w:rPr>
          <w:rFonts w:ascii="Times New Roman" w:hAnsi="Times New Roman" w:cs="Times New Roman"/>
          <w:sz w:val="28"/>
          <w:szCs w:val="28"/>
        </w:rPr>
        <w:t>р</w:t>
      </w:r>
      <w:r w:rsidRPr="008D6D0C">
        <w:rPr>
          <w:rFonts w:ascii="Times New Roman" w:hAnsi="Times New Roman" w:cs="Times New Roman"/>
          <w:sz w:val="28"/>
          <w:szCs w:val="28"/>
        </w:rPr>
        <w:t xml:space="preserve">оке </w:t>
      </w:r>
    </w:p>
    <w:p w14:paraId="0F5D339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591C84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44BC449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col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alc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  ; Цикл по столбцам</w:t>
      </w:r>
    </w:p>
    <w:p w14:paraId="05A16DE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мещаем значение ECX в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ab/>
      </w:r>
    </w:p>
    <w:p w14:paraId="1D018D69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9AB6D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sz w:val="28"/>
          <w:szCs w:val="28"/>
        </w:rPr>
        <w:tab/>
      </w:r>
    </w:p>
    <w:p w14:paraId="4D65D4DC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AX</w:t>
      </w:r>
    </w:p>
    <w:p w14:paraId="56A3EBF0" w14:textId="429B1CBC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AX,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>EDI*4];</w:t>
      </w:r>
      <w:r w:rsidRPr="008D6D0C">
        <w:rPr>
          <w:rFonts w:ascii="Times New Roman" w:hAnsi="Times New Roman" w:cs="Times New Roman"/>
          <w:sz w:val="28"/>
          <w:szCs w:val="28"/>
        </w:rPr>
        <w:t xml:space="preserve"> проверка кратности 4</w:t>
      </w:r>
    </w:p>
    <w:p w14:paraId="699F453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   EDX, 0</w:t>
      </w:r>
    </w:p>
    <w:p w14:paraId="1E2FC99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   EBX, 4</w:t>
      </w:r>
    </w:p>
    <w:p w14:paraId="2A567C6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div    BX</w:t>
      </w:r>
    </w:p>
    <w:p w14:paraId="52F04D1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AX</w:t>
      </w:r>
    </w:p>
    <w:p w14:paraId="67CB6AD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01CE860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AF7D4A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mp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DX, 0</w:t>
      </w:r>
    </w:p>
    <w:p w14:paraId="40A57039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JNE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alc_else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если не кратно, пропускаем следующий шаг</w:t>
      </w:r>
    </w:p>
    <w:p w14:paraId="25CF009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ul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>EDI*4]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  ; если кратно, умножаем общее произведение</w:t>
      </w:r>
    </w:p>
    <w:p w14:paraId="115772E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alc_els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2E103E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5EAC6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c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Увеличиваем индекс элемента на 1</w:t>
      </w:r>
    </w:p>
    <w:p w14:paraId="6408A0D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Берем значение ECX из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а</w:t>
      </w:r>
      <w:proofErr w:type="spellEnd"/>
    </w:p>
    <w:p w14:paraId="3A0F459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op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_col_calc</w:t>
      </w:r>
      <w:proofErr w:type="spellEnd"/>
    </w:p>
    <w:p w14:paraId="76ED00B3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D40CD3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0E5A8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pop    ECX </w:t>
      </w:r>
    </w:p>
    <w:p w14:paraId="53B3BDE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188AD4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PUSH   EAX</w:t>
      </w:r>
    </w:p>
    <w:p w14:paraId="636CEB7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MOV    EAX, 5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расчитываем</w:t>
      </w:r>
      <w:proofErr w:type="spellEnd"/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зицию побочной диагонали</w:t>
      </w:r>
    </w:p>
    <w:p w14:paraId="649115A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UB    EAX, ECX</w:t>
      </w:r>
    </w:p>
    <w:p w14:paraId="2CF9A6E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   EBX, 5</w:t>
      </w:r>
    </w:p>
    <w:p w14:paraId="0085AF7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UL    EBX</w:t>
      </w:r>
    </w:p>
    <w:p w14:paraId="23A901C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   EAX, ECX</w:t>
      </w:r>
    </w:p>
    <w:p w14:paraId="25B62D2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SUB    EAX, 1</w:t>
      </w:r>
    </w:p>
    <w:p w14:paraId="58EFDC5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MOV    EBX, EAX</w:t>
      </w:r>
    </w:p>
    <w:p w14:paraId="04E4042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POP    EAX</w:t>
      </w:r>
    </w:p>
    <w:p w14:paraId="3A7F28FA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MOV   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>EBX*4], EAX</w:t>
      </w:r>
      <w:r w:rsidRPr="008D6D0C">
        <w:rPr>
          <w:rFonts w:ascii="Times New Roman" w:hAnsi="Times New Roman" w:cs="Times New Roman"/>
          <w:sz w:val="28"/>
          <w:szCs w:val="28"/>
        </w:rPr>
        <w:t xml:space="preserve"> ; записываем получившееся значение на побочной диагонали массива</w:t>
      </w:r>
    </w:p>
    <w:p w14:paraId="172505AD" w14:textId="45C24340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2578CE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LOOP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str_calc</w:t>
      </w:r>
      <w:proofErr w:type="spellEnd"/>
    </w:p>
    <w:p w14:paraId="73C51F3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C4C05CE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B87ABD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D8489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66DCB8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; вывод</w:t>
      </w:r>
    </w:p>
    <w:p w14:paraId="472E5A5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84C406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004F7AE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8D6D0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Индекс элемента       </w:t>
      </w:r>
    </w:p>
    <w:p w14:paraId="0429937C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str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outp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; Цикл по строкам</w:t>
      </w:r>
    </w:p>
    <w:p w14:paraId="4A0BA0B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 </w:t>
      </w:r>
    </w:p>
    <w:p w14:paraId="3B20615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442C1F5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017CA2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ov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,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D6D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Количество повторений цикла</w:t>
      </w:r>
    </w:p>
    <w:p w14:paraId="5BB39841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cycle_col_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outp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6D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 ; Цикл по столбцам</w:t>
      </w:r>
    </w:p>
    <w:p w14:paraId="13E4DE2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Помещаем значение ECX в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ab/>
      </w:r>
      <w:r w:rsidRPr="008D6D0C">
        <w:rPr>
          <w:rFonts w:ascii="Times New Roman" w:hAnsi="Times New Roman" w:cs="Times New Roman"/>
          <w:sz w:val="28"/>
          <w:szCs w:val="28"/>
        </w:rPr>
        <w:tab/>
      </w:r>
    </w:p>
    <w:p w14:paraId="4E2ACD7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5B192585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dwtoa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EDI*4]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</w:rPr>
        <w:t xml:space="preserve"> ; Переводим элемент в строку</w:t>
      </w:r>
    </w:p>
    <w:p w14:paraId="6EC1509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Выводим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элемент</w:t>
      </w:r>
    </w:p>
    <w:p w14:paraId="093E3CB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, ADDR space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Вывдом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символ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разделения</w:t>
      </w:r>
    </w:p>
    <w:p w14:paraId="33AC6D2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8E388B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inc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DI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Увеличиваем индекс элемента на 1</w:t>
      </w:r>
    </w:p>
    <w:p w14:paraId="4C00CCB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ECX</w:t>
      </w:r>
      <w:r w:rsidRPr="008D6D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Берем значение ECX из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стэка</w:t>
      </w:r>
      <w:proofErr w:type="spellEnd"/>
    </w:p>
    <w:p w14:paraId="55BB5D07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op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_col_output</w:t>
      </w:r>
      <w:proofErr w:type="spellEnd"/>
    </w:p>
    <w:p w14:paraId="0FECC4B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9444F6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CA77DA9" w14:textId="77777777" w:rsidR="00D53E0D" w:rsidRPr="008D6D0C" w:rsidRDefault="00D53E0D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Invoke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Line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sz w:val="28"/>
          <w:szCs w:val="28"/>
        </w:rPr>
        <w:t>Вывдом</w:t>
      </w:r>
      <w:proofErr w:type="spellEnd"/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символ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новой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sz w:val="28"/>
          <w:szCs w:val="28"/>
        </w:rPr>
        <w:t>строки</w:t>
      </w:r>
    </w:p>
    <w:p w14:paraId="608C824D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96FAFE0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pop    ECX </w:t>
      </w:r>
    </w:p>
    <w:p w14:paraId="1CBAC712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loop  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ycle_str_output</w:t>
      </w:r>
      <w:proofErr w:type="spellEnd"/>
    </w:p>
    <w:p w14:paraId="79C4D151" w14:textId="5B649798" w:rsidR="00DB065C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</w:p>
    <w:p w14:paraId="6C3547F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73F06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XOR   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EAX</w:t>
      </w:r>
      <w:proofErr w:type="gramEnd"/>
    </w:p>
    <w:p w14:paraId="3DD9B71A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,ADDR</w:t>
      </w:r>
      <w:proofErr w:type="spellEnd"/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</w:p>
    <w:p w14:paraId="645225D4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voke </w:t>
      </w: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,ADDR</w:t>
      </w:r>
      <w:proofErr w:type="spellEnd"/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,LengthOf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E82177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FCC490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nvoke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</w:rPr>
        <w:t>,0</w:t>
      </w:r>
    </w:p>
    <w:p w14:paraId="7B1ADFAB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5103978F" w14:textId="77777777" w:rsidR="00D53E0D" w:rsidRPr="008D6D0C" w:rsidRDefault="00D53E0D" w:rsidP="00F72A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</w:p>
    <w:p w14:paraId="386BD54A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9C61B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21E5E9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B2B991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7CAB0B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6737B6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935D30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38989E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76C7D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E4C0B5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DBB32D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C6F3CD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5CB66A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2B3F0D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8AAF4C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6B9454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551C06" w14:textId="1C46F67F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6B23CD" w14:textId="77777777" w:rsidR="00F72A9A" w:rsidRDefault="00F72A9A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8EC230" w14:textId="77777777" w:rsidR="008D6D0C" w:rsidRDefault="008D6D0C" w:rsidP="008D6D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7C3C48" w14:textId="6F58AA54" w:rsidR="005D01E0" w:rsidRPr="008D6D0C" w:rsidRDefault="005D01E0" w:rsidP="008D6D0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 с тестовыми данными</w:t>
      </w:r>
      <w:r w:rsidR="00A8126B" w:rsidRPr="00A812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8126B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="00F72A9A">
        <w:rPr>
          <w:rFonts w:ascii="Times New Roman" w:hAnsi="Times New Roman" w:cs="Times New Roman"/>
          <w:b/>
          <w:bCs/>
          <w:sz w:val="28"/>
          <w:szCs w:val="28"/>
        </w:rPr>
        <w:t xml:space="preserve"> и рисунок 4</w:t>
      </w:r>
      <w:r w:rsidR="00A8126B" w:rsidRPr="00A812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94396" w14:textId="6871E29C" w:rsidR="00953DED" w:rsidRPr="008D6D0C" w:rsidRDefault="00953DED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8"/>
        <w:gridCol w:w="3125"/>
        <w:gridCol w:w="3141"/>
      </w:tblGrid>
      <w:tr w:rsidR="005D01E0" w:rsidRPr="008D6D0C" w14:paraId="43DF94F8" w14:textId="77777777" w:rsidTr="00A8126B">
        <w:tc>
          <w:tcPr>
            <w:tcW w:w="3078" w:type="dxa"/>
          </w:tcPr>
          <w:p w14:paraId="242698FE" w14:textId="789A2142" w:rsidR="005D01E0" w:rsidRPr="008D6D0C" w:rsidRDefault="005D01E0" w:rsidP="008D6D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125" w:type="dxa"/>
          </w:tcPr>
          <w:p w14:paraId="77C80D6E" w14:textId="5185D9B0" w:rsidR="005D01E0" w:rsidRPr="008D6D0C" w:rsidRDefault="005D01E0" w:rsidP="008D6D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141" w:type="dxa"/>
          </w:tcPr>
          <w:p w14:paraId="50B827E6" w14:textId="16FD1ED0" w:rsidR="005D01E0" w:rsidRPr="008D6D0C" w:rsidRDefault="005D01E0" w:rsidP="008D6D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23684B" w:rsidRPr="008D6D0C" w14:paraId="2A0C510F" w14:textId="77777777" w:rsidTr="00A8126B">
        <w:tc>
          <w:tcPr>
            <w:tcW w:w="3078" w:type="dxa"/>
          </w:tcPr>
          <w:p w14:paraId="6F8C26FC" w14:textId="4B713C8C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3  4  5 </w:t>
            </w:r>
          </w:p>
          <w:p w14:paraId="075EE646" w14:textId="522CA139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8  9  10</w:t>
            </w:r>
          </w:p>
          <w:p w14:paraId="5C858946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1 12 13 14 15</w:t>
            </w:r>
          </w:p>
          <w:p w14:paraId="73370068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6 17 18 19 20</w:t>
            </w:r>
          </w:p>
          <w:p w14:paraId="7362D5F1" w14:textId="36F26B58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21 22 23 24 25</w:t>
            </w:r>
          </w:p>
        </w:tc>
        <w:tc>
          <w:tcPr>
            <w:tcW w:w="3125" w:type="dxa"/>
          </w:tcPr>
          <w:p w14:paraId="11498B5B" w14:textId="471B0936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14:paraId="4D73D622" w14:textId="4DBF8340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8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14:paraId="6FEAB967" w14:textId="7DE0F2F4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14 15</w:t>
            </w:r>
          </w:p>
          <w:p w14:paraId="1AD7A991" w14:textId="5B94FDFE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0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18 19 20</w:t>
            </w:r>
          </w:p>
          <w:p w14:paraId="31B67550" w14:textId="1FF341E6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22  23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24 25</w:t>
            </w:r>
          </w:p>
        </w:tc>
        <w:tc>
          <w:tcPr>
            <w:tcW w:w="3141" w:type="dxa"/>
          </w:tcPr>
          <w:p w14:paraId="410744B4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 4 </w:t>
            </w:r>
          </w:p>
          <w:p w14:paraId="4EE38D86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8  8  10</w:t>
            </w:r>
          </w:p>
          <w:p w14:paraId="0AB9293F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2  1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14 15</w:t>
            </w:r>
          </w:p>
          <w:p w14:paraId="7C700803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6 320 18 19 20</w:t>
            </w:r>
          </w:p>
          <w:p w14:paraId="3FBF5428" w14:textId="70F048C8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22  23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24 25</w:t>
            </w:r>
          </w:p>
        </w:tc>
      </w:tr>
      <w:tr w:rsidR="0023684B" w:rsidRPr="008D6D0C" w14:paraId="2816E88A" w14:textId="77777777" w:rsidTr="00A8126B">
        <w:tc>
          <w:tcPr>
            <w:tcW w:w="3078" w:type="dxa"/>
          </w:tcPr>
          <w:p w14:paraId="46945292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3  4  5 </w:t>
            </w:r>
          </w:p>
          <w:p w14:paraId="43308F85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8  9  10</w:t>
            </w:r>
          </w:p>
          <w:p w14:paraId="0C191BBC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3  4  5 </w:t>
            </w:r>
          </w:p>
          <w:p w14:paraId="3A49A69B" w14:textId="4F75DE40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8  9  20</w:t>
            </w:r>
          </w:p>
          <w:p w14:paraId="358E6DB6" w14:textId="6813E87C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3  4  5 </w:t>
            </w:r>
          </w:p>
        </w:tc>
        <w:tc>
          <w:tcPr>
            <w:tcW w:w="3125" w:type="dxa"/>
          </w:tcPr>
          <w:p w14:paraId="48D666C9" w14:textId="74EB9FF5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3209DB" w14:textId="6F218B58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8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14:paraId="6EB0F26B" w14:textId="449B4D05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4  5 </w:t>
            </w:r>
          </w:p>
          <w:p w14:paraId="1550E73D" w14:textId="14E6A3AB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0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8  9  20</w:t>
            </w:r>
          </w:p>
          <w:p w14:paraId="3413C0F9" w14:textId="3F329AB1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 5</w:t>
            </w:r>
          </w:p>
        </w:tc>
        <w:tc>
          <w:tcPr>
            <w:tcW w:w="3141" w:type="dxa"/>
          </w:tcPr>
          <w:p w14:paraId="4D251DDC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 4 </w:t>
            </w:r>
          </w:p>
          <w:p w14:paraId="23F76ED8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7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8  8  10</w:t>
            </w:r>
          </w:p>
          <w:p w14:paraId="666419DA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4  4  5 </w:t>
            </w:r>
          </w:p>
          <w:p w14:paraId="2940A1AE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6  160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8  9  20</w:t>
            </w:r>
          </w:p>
          <w:p w14:paraId="74DEF2D6" w14:textId="2F874FC0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4  2</w:t>
            </w:r>
            <w:proofErr w:type="gramEnd"/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  3  4  5</w:t>
            </w:r>
          </w:p>
        </w:tc>
      </w:tr>
      <w:tr w:rsidR="0023684B" w:rsidRPr="008D6D0C" w14:paraId="0CFC78B4" w14:textId="77777777" w:rsidTr="00A8126B">
        <w:tc>
          <w:tcPr>
            <w:tcW w:w="3078" w:type="dxa"/>
          </w:tcPr>
          <w:p w14:paraId="54E1EAF0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5 3 7 4</w:t>
            </w:r>
          </w:p>
          <w:p w14:paraId="7BFC0C84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7 5 6 5 5</w:t>
            </w:r>
          </w:p>
          <w:p w14:paraId="7ACB7B5D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3 3 3 3 3</w:t>
            </w:r>
          </w:p>
          <w:p w14:paraId="2FFBD0C9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4 4 4 4 4</w:t>
            </w:r>
          </w:p>
          <w:p w14:paraId="11E3C616" w14:textId="78F6ADBC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1 1 1 1</w:t>
            </w:r>
          </w:p>
        </w:tc>
        <w:tc>
          <w:tcPr>
            <w:tcW w:w="3125" w:type="dxa"/>
          </w:tcPr>
          <w:p w14:paraId="4183331F" w14:textId="20ED2335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1 5    3 7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14CF252" w14:textId="03425099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7 5    6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5FF915A5" w14:textId="6A9CD07A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3 3   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3 3</w:t>
            </w:r>
          </w:p>
          <w:p w14:paraId="71C03D52" w14:textId="0054D8A6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4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4 4 4</w:t>
            </w:r>
          </w:p>
          <w:p w14:paraId="6A32E633" w14:textId="5B3401D6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 xml:space="preserve"> 1    1 1 1</w:t>
            </w:r>
          </w:p>
        </w:tc>
        <w:tc>
          <w:tcPr>
            <w:tcW w:w="3141" w:type="dxa"/>
          </w:tcPr>
          <w:p w14:paraId="15A152F1" w14:textId="74EE84A3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5    3 7 4</w:t>
            </w:r>
          </w:p>
          <w:p w14:paraId="64C945FF" w14:textId="793570BC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7 5    6 1 5</w:t>
            </w:r>
          </w:p>
          <w:p w14:paraId="65C7583F" w14:textId="73B83700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3 3    1 3 3</w:t>
            </w:r>
          </w:p>
          <w:p w14:paraId="6846DB7F" w14:textId="77777777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4 1024 4 4 4</w:t>
            </w:r>
          </w:p>
          <w:p w14:paraId="3DB612D0" w14:textId="20D519BD" w:rsidR="0023684B" w:rsidRPr="008D6D0C" w:rsidRDefault="0023684B" w:rsidP="008D6D0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C">
              <w:rPr>
                <w:rFonts w:ascii="Times New Roman" w:hAnsi="Times New Roman" w:cs="Times New Roman"/>
                <w:sz w:val="28"/>
                <w:szCs w:val="28"/>
              </w:rPr>
              <w:t>1 1    1 1 1</w:t>
            </w:r>
          </w:p>
        </w:tc>
      </w:tr>
      <w:tr w:rsidR="00A8126B" w:rsidRPr="008D6D0C" w14:paraId="567D1851" w14:textId="77777777" w:rsidTr="00A8126B">
        <w:tc>
          <w:tcPr>
            <w:tcW w:w="3078" w:type="dxa"/>
          </w:tcPr>
          <w:p w14:paraId="5BDF0903" w14:textId="77777777" w:rsidR="00A8126B" w:rsidRPr="00A8126B" w:rsidRDefault="00A8126B" w:rsidP="00A8126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0 2 5 4 2</w:t>
            </w:r>
          </w:p>
          <w:p w14:paraId="16699F6B" w14:textId="77777777" w:rsidR="00A8126B" w:rsidRPr="00A8126B" w:rsidRDefault="00A8126B" w:rsidP="00A8126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0 1 2 3 3</w:t>
            </w:r>
          </w:p>
          <w:p w14:paraId="6D1591DA" w14:textId="77777777" w:rsidR="00A8126B" w:rsidRPr="00A8126B" w:rsidRDefault="00A8126B" w:rsidP="00A8126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4 5 2 0 9</w:t>
            </w:r>
          </w:p>
          <w:p w14:paraId="6F894B0F" w14:textId="77777777" w:rsidR="00A8126B" w:rsidRPr="00A8126B" w:rsidRDefault="00A8126B" w:rsidP="00A8126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4 1 2 3 6</w:t>
            </w:r>
          </w:p>
          <w:p w14:paraId="6A66EF42" w14:textId="011169D3" w:rsidR="00A8126B" w:rsidRPr="008D6D0C" w:rsidRDefault="00A8126B" w:rsidP="00A8126B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3 6 9 2 6</w:t>
            </w:r>
          </w:p>
        </w:tc>
        <w:tc>
          <w:tcPr>
            <w:tcW w:w="3125" w:type="dxa"/>
          </w:tcPr>
          <w:p w14:paraId="7A62A9C5" w14:textId="0D150C81" w:rsidR="00E30989" w:rsidRPr="00A8126B" w:rsidRDefault="00E30989" w:rsidP="00E3098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0 2 5 4</w:t>
            </w:r>
            <w:r w:rsidRPr="0039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617E2AD" w14:textId="7A9CCBC8" w:rsidR="00E30989" w:rsidRPr="00A8126B" w:rsidRDefault="00E30989" w:rsidP="00E3098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0 1 2</w:t>
            </w:r>
            <w:r w:rsidRPr="0039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4D5FE748" w14:textId="57187EB8" w:rsidR="00E30989" w:rsidRPr="00A8126B" w:rsidRDefault="00E30989" w:rsidP="00E3098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4 5 </w:t>
            </w:r>
            <w:r w:rsidR="00E2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0 9</w:t>
            </w:r>
          </w:p>
          <w:p w14:paraId="7338863A" w14:textId="6662803C" w:rsidR="00E30989" w:rsidRPr="00A8126B" w:rsidRDefault="00E30989" w:rsidP="00E3098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6C63" w:rsidRPr="0039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2 3 6</w:t>
            </w:r>
          </w:p>
          <w:p w14:paraId="09F5B6F5" w14:textId="4CD78E3F" w:rsidR="00A8126B" w:rsidRPr="008D6D0C" w:rsidRDefault="00396C63" w:rsidP="00E3098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30989"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6 9 2 6</w:t>
            </w:r>
          </w:p>
        </w:tc>
        <w:tc>
          <w:tcPr>
            <w:tcW w:w="3141" w:type="dxa"/>
          </w:tcPr>
          <w:p w14:paraId="22F8243C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0 2 5 4 0</w:t>
            </w:r>
          </w:p>
          <w:p w14:paraId="2492E1AC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0 1 2 0 3</w:t>
            </w:r>
          </w:p>
          <w:p w14:paraId="31E84F17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4 5 0 0 9</w:t>
            </w:r>
          </w:p>
          <w:p w14:paraId="382EE366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4 4 2 3 6</w:t>
            </w:r>
          </w:p>
          <w:p w14:paraId="327891C6" w14:textId="79D682D0" w:rsidR="00A8126B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1 6 9 2 6</w:t>
            </w:r>
          </w:p>
        </w:tc>
      </w:tr>
      <w:tr w:rsidR="00396C63" w:rsidRPr="008D6D0C" w14:paraId="03C2B0B7" w14:textId="77777777" w:rsidTr="00A8126B">
        <w:tc>
          <w:tcPr>
            <w:tcW w:w="3078" w:type="dxa"/>
          </w:tcPr>
          <w:p w14:paraId="423ECA0E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33 -36 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48  35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-26</w:t>
            </w:r>
          </w:p>
          <w:p w14:paraId="7DDA403E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78 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13  51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 60  -1</w:t>
            </w:r>
          </w:p>
          <w:p w14:paraId="38DF7D77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41  26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 79   0 -79</w:t>
            </w:r>
          </w:p>
          <w:p w14:paraId="70DD0A48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74  -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2 -50 -46 -14</w:t>
            </w:r>
          </w:p>
          <w:p w14:paraId="2B4F0B47" w14:textId="6AE05401" w:rsidR="00396C63" w:rsidRPr="008D6D0C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90 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69  45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 32  88</w:t>
            </w:r>
          </w:p>
        </w:tc>
        <w:tc>
          <w:tcPr>
            <w:tcW w:w="3125" w:type="dxa"/>
          </w:tcPr>
          <w:p w14:paraId="4262F17D" w14:textId="77777777" w:rsidR="00E26F4E" w:rsidRPr="00E26F4E" w:rsidRDefault="00396C63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F4E"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33 -36 -48 35 </w:t>
            </w:r>
            <w:r w:rsidR="00E26F4E"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8</w:t>
            </w:r>
          </w:p>
          <w:p w14:paraId="68D71BCE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78 -13 51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14:paraId="1F528E0C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41 26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0 -79</w:t>
            </w:r>
          </w:p>
          <w:p w14:paraId="3D201E87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74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50 -46 -14</w:t>
            </w:r>
          </w:p>
          <w:p w14:paraId="12705F6A" w14:textId="143FF56A" w:rsidR="00396C63" w:rsidRPr="008D6D0C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16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69 45 32 88</w:t>
            </w:r>
          </w:p>
        </w:tc>
        <w:tc>
          <w:tcPr>
            <w:tcW w:w="3141" w:type="dxa"/>
          </w:tcPr>
          <w:p w14:paraId="54EBEDCB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33 -36 -48 35 1728</w:t>
            </w:r>
          </w:p>
          <w:p w14:paraId="7A0E5764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78 -13 51 60 -1</w:t>
            </w:r>
          </w:p>
          <w:p w14:paraId="133B7E95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41 26 0 0 -79</w:t>
            </w:r>
          </w:p>
          <w:p w14:paraId="6C73D94B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74 1 -50 -46 -14</w:t>
            </w:r>
          </w:p>
          <w:p w14:paraId="7C0916F5" w14:textId="3363F0CF" w:rsidR="00396C63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2816 -69 45 32 88</w:t>
            </w:r>
          </w:p>
        </w:tc>
      </w:tr>
      <w:tr w:rsidR="00396C63" w:rsidRPr="008D6D0C" w14:paraId="3D08EEBA" w14:textId="77777777" w:rsidTr="00A8126B">
        <w:tc>
          <w:tcPr>
            <w:tcW w:w="3078" w:type="dxa"/>
          </w:tcPr>
          <w:p w14:paraId="73DCE7FD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48   9 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54  90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-16</w:t>
            </w:r>
          </w:p>
          <w:p w14:paraId="7CBCBF9B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74  87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 61 -85 -25</w:t>
            </w:r>
          </w:p>
          <w:p w14:paraId="700F9052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23  -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3  15 -18  -4</w:t>
            </w:r>
          </w:p>
          <w:p w14:paraId="2020931A" w14:textId="77777777" w:rsidR="00396C63" w:rsidRPr="00396C63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22  35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-80 -15  -7</w:t>
            </w:r>
          </w:p>
          <w:p w14:paraId="37EC681B" w14:textId="1CB802EC" w:rsidR="00396C63" w:rsidRPr="008D6D0C" w:rsidRDefault="00396C63" w:rsidP="00AE24E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-29 -</w:t>
            </w:r>
            <w:proofErr w:type="gramStart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>90  72</w:t>
            </w:r>
            <w:proofErr w:type="gramEnd"/>
            <w:r w:rsidRPr="00396C63">
              <w:rPr>
                <w:rFonts w:ascii="Times New Roman" w:hAnsi="Times New Roman" w:cs="Times New Roman"/>
                <w:sz w:val="28"/>
                <w:szCs w:val="28"/>
              </w:rPr>
              <w:t xml:space="preserve">  89  41</w:t>
            </w:r>
          </w:p>
        </w:tc>
        <w:tc>
          <w:tcPr>
            <w:tcW w:w="3125" w:type="dxa"/>
          </w:tcPr>
          <w:p w14:paraId="6ABCC5EF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48 9 -54 90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768</w:t>
            </w:r>
          </w:p>
          <w:p w14:paraId="670263AC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74 87 61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25</w:t>
            </w:r>
          </w:p>
          <w:p w14:paraId="61B6B55E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23 -3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18 -4</w:t>
            </w:r>
          </w:p>
          <w:p w14:paraId="3958C8F7" w14:textId="77777777" w:rsidR="00E26F4E" w:rsidRPr="00E26F4E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80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80 -15 -7</w:t>
            </w:r>
          </w:p>
          <w:p w14:paraId="0362ABEE" w14:textId="1E228233" w:rsidR="00396C63" w:rsidRPr="008D6D0C" w:rsidRDefault="00E26F4E" w:rsidP="00AE24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90 72 89 41</w:t>
            </w:r>
          </w:p>
        </w:tc>
        <w:tc>
          <w:tcPr>
            <w:tcW w:w="3141" w:type="dxa"/>
          </w:tcPr>
          <w:p w14:paraId="733BCAD7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48 9 -54 90 -768</w:t>
            </w:r>
          </w:p>
          <w:p w14:paraId="57E19057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74 87 61 1 -25</w:t>
            </w:r>
          </w:p>
          <w:p w14:paraId="036B4BBA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23 -3 -4 -18 -4</w:t>
            </w:r>
          </w:p>
          <w:p w14:paraId="4644C42F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22 -80 -80 -15 -7</w:t>
            </w:r>
          </w:p>
          <w:p w14:paraId="7B6A6DF3" w14:textId="57271FF5" w:rsidR="00396C63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72 -90 72 89 41</w:t>
            </w:r>
          </w:p>
        </w:tc>
      </w:tr>
      <w:tr w:rsidR="00396C63" w:rsidRPr="008D6D0C" w14:paraId="5273D01B" w14:textId="77777777" w:rsidTr="00B93C41">
        <w:tc>
          <w:tcPr>
            <w:tcW w:w="3078" w:type="dxa"/>
          </w:tcPr>
          <w:p w14:paraId="5316850B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6  0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8  7  9</w:t>
            </w:r>
          </w:p>
          <w:p w14:paraId="21FAE43E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6 -6 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7  1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</w:p>
          <w:p w14:paraId="3112F1EB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8  3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1  9  8</w:t>
            </w:r>
          </w:p>
          <w:p w14:paraId="377C9395" w14:textId="77777777" w:rsidR="00396C63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8  7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 8  8 -8</w:t>
            </w:r>
          </w:p>
          <w:p w14:paraId="24863A50" w14:textId="27565EB8" w:rsidR="00396C63" w:rsidRPr="008D6D0C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3  1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2 -8 -5</w:t>
            </w:r>
          </w:p>
        </w:tc>
        <w:tc>
          <w:tcPr>
            <w:tcW w:w="3125" w:type="dxa"/>
          </w:tcPr>
          <w:p w14:paraId="48504DD8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6 0 -8 7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BC7247F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6 -6 -7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</w:p>
          <w:p w14:paraId="31CFEB7D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8 3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4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9 8</w:t>
            </w:r>
          </w:p>
          <w:p w14:paraId="1089DB9A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96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8 8 -8</w:t>
            </w:r>
          </w:p>
          <w:p w14:paraId="4C77CB87" w14:textId="13BA5779" w:rsidR="00396C63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8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1 -2 -8 -5</w:t>
            </w:r>
          </w:p>
        </w:tc>
        <w:tc>
          <w:tcPr>
            <w:tcW w:w="3141" w:type="dxa"/>
          </w:tcPr>
          <w:p w14:paraId="090D1B7E" w14:textId="5E7D7C1C" w:rsidR="00E26F4E" w:rsidRPr="00E26F4E" w:rsidRDefault="00E26F4E" w:rsidP="00E26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6 0 -8 7 0</w:t>
            </w:r>
          </w:p>
          <w:p w14:paraId="56E45BB5" w14:textId="22F437CD" w:rsidR="00E26F4E" w:rsidRPr="00E26F4E" w:rsidRDefault="00E26F4E" w:rsidP="00E26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6 -6 -7 1 -7</w:t>
            </w:r>
          </w:p>
          <w:p w14:paraId="119F0BAB" w14:textId="0E0D666D" w:rsidR="00E26F4E" w:rsidRPr="00E26F4E" w:rsidRDefault="00E26F4E" w:rsidP="00E26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8 3 -64 9 8</w:t>
            </w:r>
          </w:p>
          <w:p w14:paraId="1D8F5B97" w14:textId="331F2ADB" w:rsidR="00E26F4E" w:rsidRPr="00E26F4E" w:rsidRDefault="00E26F4E" w:rsidP="00E26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8 4096 8 8 -8</w:t>
            </w:r>
          </w:p>
          <w:p w14:paraId="2AC7EA4A" w14:textId="4DBBE36F" w:rsidR="00396C63" w:rsidRPr="008D6D0C" w:rsidRDefault="00E26F4E" w:rsidP="00E26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8 1 -2 -8 -5</w:t>
            </w:r>
          </w:p>
        </w:tc>
      </w:tr>
      <w:tr w:rsidR="00396C63" w:rsidRPr="008D6D0C" w14:paraId="6C901B1B" w14:textId="77777777" w:rsidTr="00B93C41">
        <w:tc>
          <w:tcPr>
            <w:tcW w:w="3078" w:type="dxa"/>
          </w:tcPr>
          <w:p w14:paraId="0AD6240B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7 0 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4  3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9</w:t>
            </w:r>
          </w:p>
          <w:p w14:paraId="543174E4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-3 0 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6  6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14:paraId="085E1FD4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1 1 -1 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1  3</w:t>
            </w:r>
            <w:proofErr w:type="gramEnd"/>
          </w:p>
          <w:p w14:paraId="1DF7C90E" w14:textId="77777777" w:rsidR="00396C63" w:rsidRPr="00A8126B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4  0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-3 -2</w:t>
            </w:r>
          </w:p>
          <w:p w14:paraId="2D013A42" w14:textId="45E8EB0A" w:rsidR="00396C63" w:rsidRPr="008D6D0C" w:rsidRDefault="00396C63" w:rsidP="00396C6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2 3 -</w:t>
            </w:r>
            <w:proofErr w:type="gramStart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>9  3</w:t>
            </w:r>
            <w:proofErr w:type="gramEnd"/>
            <w:r w:rsidRPr="00A8126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3125" w:type="dxa"/>
          </w:tcPr>
          <w:p w14:paraId="30287167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7 0 -4 3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A935B94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3 0 -6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22D0A78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1 1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1 3</w:t>
            </w:r>
          </w:p>
          <w:p w14:paraId="34F75EEF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 xml:space="preserve"> 0 -3 -2</w:t>
            </w:r>
          </w:p>
          <w:p w14:paraId="2324C780" w14:textId="1101B94A" w:rsidR="00396C63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3 -9 3 1</w:t>
            </w:r>
          </w:p>
        </w:tc>
        <w:tc>
          <w:tcPr>
            <w:tcW w:w="3141" w:type="dxa"/>
          </w:tcPr>
          <w:p w14:paraId="1F274D5E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7 0 -4 3 0</w:t>
            </w:r>
          </w:p>
          <w:p w14:paraId="41CFE11F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3 0 -6 0 2</w:t>
            </w:r>
          </w:p>
          <w:p w14:paraId="5EFC3129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1 1 1 -1 3</w:t>
            </w:r>
          </w:p>
          <w:p w14:paraId="0BF6D601" w14:textId="77777777" w:rsidR="00E26F4E" w:rsidRPr="00E26F4E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-8 0 0 -3 -2</w:t>
            </w:r>
          </w:p>
          <w:p w14:paraId="550644F4" w14:textId="177C8B41" w:rsidR="00396C63" w:rsidRPr="008D6D0C" w:rsidRDefault="00E26F4E" w:rsidP="00E26F4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F4E">
              <w:rPr>
                <w:rFonts w:ascii="Times New Roman" w:hAnsi="Times New Roman" w:cs="Times New Roman"/>
                <w:sz w:val="28"/>
                <w:szCs w:val="28"/>
              </w:rPr>
              <w:t>1 3 -9 3 1</w:t>
            </w:r>
          </w:p>
        </w:tc>
      </w:tr>
    </w:tbl>
    <w:p w14:paraId="74F6E6C1" w14:textId="300BB514" w:rsidR="00D10539" w:rsidRPr="00A8126B" w:rsidRDefault="00D10539" w:rsidP="00A8126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126B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A8126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8126B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557DA41C" w14:textId="390966DA" w:rsidR="00953DED" w:rsidRPr="008D6D0C" w:rsidRDefault="00953DED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C21A" w14:textId="1D73668E" w:rsidR="00953DED" w:rsidRPr="00A8126B" w:rsidRDefault="0023684B" w:rsidP="00A8126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26228" wp14:editId="5B647AB7">
            <wp:extent cx="3916680" cy="5715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3516" w14:textId="23B7EF2A" w:rsidR="00F51B1E" w:rsidRPr="00A8126B" w:rsidRDefault="00F51B1E" w:rsidP="00A8126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12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684B" w:rsidRPr="00A8126B">
        <w:rPr>
          <w:rFonts w:ascii="Times New Roman" w:hAnsi="Times New Roman" w:cs="Times New Roman"/>
          <w:sz w:val="28"/>
          <w:szCs w:val="28"/>
        </w:rPr>
        <w:t>4</w:t>
      </w:r>
      <w:r w:rsidRPr="00A8126B">
        <w:rPr>
          <w:rFonts w:ascii="Times New Roman" w:hAnsi="Times New Roman" w:cs="Times New Roman"/>
          <w:sz w:val="28"/>
          <w:szCs w:val="28"/>
        </w:rPr>
        <w:t xml:space="preserve"> – Вывод программы при различных входных данных</w:t>
      </w:r>
    </w:p>
    <w:p w14:paraId="0472322F" w14:textId="750B53C9" w:rsidR="00953DED" w:rsidRPr="008D6D0C" w:rsidRDefault="00953DED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A3A75" w14:textId="378B39A0" w:rsidR="0023684B" w:rsidRDefault="0023684B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E722F" w14:textId="57DF64B7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7B332" w14:textId="7E126285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A94F5" w14:textId="08115299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A7806" w14:textId="0FFB39C0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33DBD" w14:textId="2FC43DF9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A49C8" w14:textId="523D4CB4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4876F" w14:textId="6CBC7255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B0BE3" w14:textId="4F83B13F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3970E" w14:textId="7836AD67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746E5" w14:textId="0057B06A" w:rsidR="00F72A9A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7713B" w14:textId="77777777" w:rsidR="00F72A9A" w:rsidRPr="008D6D0C" w:rsidRDefault="00F72A9A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4268E" w14:textId="77777777" w:rsidR="00F72A9A" w:rsidRDefault="00F72A9A" w:rsidP="00A812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77B508" w14:textId="3C6ED3E7" w:rsidR="0036139B" w:rsidRPr="008D6D0C" w:rsidRDefault="0036139B" w:rsidP="00F72A9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  <w:r w:rsidR="0023232E"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7F5656" w14:textId="77777777" w:rsidR="0023232E" w:rsidRPr="008D6D0C" w:rsidRDefault="0023232E" w:rsidP="008D6D0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F36D0" w14:textId="0ECF3BD2" w:rsidR="00780185" w:rsidRPr="008D6D0C" w:rsidRDefault="00F72A9A" w:rsidP="00F72A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0185" w:rsidRPr="008D6D0C">
        <w:rPr>
          <w:rFonts w:ascii="Times New Roman" w:hAnsi="Times New Roman" w:cs="Times New Roman"/>
          <w:sz w:val="28"/>
          <w:szCs w:val="28"/>
        </w:rPr>
        <w:t>Почему в ассемблере не определены понятия «массив», «матрица»?</w:t>
      </w:r>
    </w:p>
    <w:p w14:paraId="21D1BBF7" w14:textId="55DEF1D3" w:rsidR="00780185" w:rsidRPr="008D6D0C" w:rsidRDefault="005320E7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>ассемблер это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язык низкого уровня, в котором операнды – регистры и память. Ассемблер обращается напрямую к памяти, а в памяти нет структур таких как массивы. В ассемблере массивы можно задать только как концепт, на деле же, это будет упорядоченные чтение и запись напрямую в память.</w:t>
      </w:r>
    </w:p>
    <w:p w14:paraId="76230D96" w14:textId="77777777" w:rsidR="005320E7" w:rsidRPr="008D6D0C" w:rsidRDefault="005320E7" w:rsidP="008D6D0C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6B191" w14:textId="51B3E781" w:rsidR="00780185" w:rsidRPr="008D6D0C" w:rsidRDefault="00780185" w:rsidP="00F72A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Как в ассемблере моделируются массивы?</w:t>
      </w:r>
    </w:p>
    <w:p w14:paraId="22F17935" w14:textId="77777777" w:rsidR="005320E7" w:rsidRPr="008D6D0C" w:rsidRDefault="005320E7" w:rsidP="008D6D0C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2F65" w14:textId="45FEF5C1" w:rsidR="00780185" w:rsidRDefault="005320E7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В ассемблере массивы можно представить как ряд повторяющихся данных в памяти, </w:t>
      </w:r>
      <w:proofErr w:type="gramStart"/>
      <w:r w:rsidRPr="008D6D0C">
        <w:rPr>
          <w:rFonts w:ascii="Times New Roman" w:hAnsi="Times New Roman" w:cs="Times New Roman"/>
          <w:sz w:val="28"/>
          <w:szCs w:val="28"/>
        </w:rPr>
        <w:t>это например</w:t>
      </w:r>
      <w:proofErr w:type="gramEnd"/>
      <w:r w:rsidRPr="008D6D0C">
        <w:rPr>
          <w:rFonts w:ascii="Times New Roman" w:hAnsi="Times New Roman" w:cs="Times New Roman"/>
          <w:sz w:val="28"/>
          <w:szCs w:val="28"/>
        </w:rPr>
        <w:t xml:space="preserve"> строки или переменные определенные как повторяющиеся:</w:t>
      </w:r>
    </w:p>
    <w:p w14:paraId="6126B591" w14:textId="77777777" w:rsidR="00A8126B" w:rsidRPr="008D6D0C" w:rsidRDefault="00A8126B" w:rsidP="00A8126B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5A126" w14:textId="77777777" w:rsidR="005320E7" w:rsidRPr="008D6D0C" w:rsidRDefault="005320E7" w:rsidP="00A8126B">
      <w:pPr>
        <w:pStyle w:val="a3"/>
        <w:ind w:left="1415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</w:p>
    <w:p w14:paraId="76E3DD2F" w14:textId="77777777" w:rsidR="005320E7" w:rsidRPr="008D6D0C" w:rsidRDefault="005320E7" w:rsidP="00A8126B">
      <w:pPr>
        <w:pStyle w:val="a3"/>
        <w:ind w:left="706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Lin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B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"Enter 5 values - line ",0</w:t>
      </w:r>
    </w:p>
    <w:p w14:paraId="1EA93EA0" w14:textId="77777777" w:rsidR="005320E7" w:rsidRPr="008D6D0C" w:rsidRDefault="005320E7" w:rsidP="00A8126B">
      <w:pPr>
        <w:pStyle w:val="a3"/>
        <w:ind w:left="706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Calculat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B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"Calculate",0AH,0DH,0</w:t>
      </w:r>
    </w:p>
    <w:p w14:paraId="5DD43EFD" w14:textId="77777777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DB    "Press Enter to Exit",0AH,0DH,0</w:t>
      </w:r>
    </w:p>
    <w:p w14:paraId="328158F6" w14:textId="77777777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Line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DB    0AH,0DH,0</w:t>
      </w:r>
    </w:p>
    <w:p w14:paraId="28E02C6E" w14:textId="062C2F9B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         DB    " ",0</w:t>
      </w:r>
    </w:p>
    <w:p w14:paraId="3B154583" w14:textId="7A270530" w:rsidR="005320E7" w:rsidRPr="008D6D0C" w:rsidRDefault="005320E7" w:rsidP="008D6D0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A8126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.DATA </w:t>
      </w:r>
    </w:p>
    <w:p w14:paraId="5ACD49C3" w14:textId="05436952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DWORD 1,2,3,4,5,6,7,8,9,10,1,2,3,4,5,6,7,8,9,20,1,2,3,4,5</w:t>
      </w:r>
    </w:p>
    <w:p w14:paraId="10939B5B" w14:textId="3B3CD761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D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6D0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?</w:t>
      </w:r>
    </w:p>
    <w:p w14:paraId="09BB998D" w14:textId="77777777" w:rsidR="005320E7" w:rsidRPr="008D6D0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</w:t>
      </w:r>
      <w:proofErr w:type="spell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DWORD </w:t>
      </w:r>
      <w:proofErr w:type="gram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25  DUP</w:t>
      </w:r>
      <w:proofErr w:type="gramEnd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?) </w:t>
      </w:r>
    </w:p>
    <w:p w14:paraId="7CFE5F21" w14:textId="5826BA1D" w:rsidR="005320E7" w:rsidRPr="0088469C" w:rsidRDefault="005320E7" w:rsidP="00A8126B">
      <w:pPr>
        <w:pStyle w:val="a3"/>
        <w:ind w:left="70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OutBuffer</w:t>
      </w:r>
      <w:proofErr w:type="spellEnd"/>
      <w:r w:rsidRPr="008846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8846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gramStart"/>
      <w:r w:rsidRPr="008846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  </w:t>
      </w:r>
      <w:r w:rsidRPr="008D6D0C"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proofErr w:type="gramEnd"/>
      <w:r w:rsidRPr="008846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?) </w:t>
      </w:r>
    </w:p>
    <w:p w14:paraId="60BECC51" w14:textId="12B11AD7" w:rsidR="005320E7" w:rsidRPr="0088469C" w:rsidRDefault="005320E7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F74A9" w14:textId="5452BDAD" w:rsidR="005320E7" w:rsidRPr="008D6D0C" w:rsidRDefault="005320E7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Все представленное выше имеет структуру массивов.</w:t>
      </w:r>
    </w:p>
    <w:p w14:paraId="3E757DD8" w14:textId="77777777" w:rsidR="00F72A9A" w:rsidRDefault="00F72A9A" w:rsidP="00F72A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031115" w14:textId="2423DD0E" w:rsidR="00780185" w:rsidRPr="008D6D0C" w:rsidRDefault="00F72A9A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0185" w:rsidRPr="008D6D0C">
        <w:rPr>
          <w:rFonts w:ascii="Times New Roman" w:hAnsi="Times New Roman" w:cs="Times New Roman"/>
          <w:sz w:val="28"/>
          <w:szCs w:val="28"/>
        </w:rPr>
        <w:t>Поясните фрагмент последовательной адресации элементов массива? Почему при этом для хранения частей адреса используют регистры?</w:t>
      </w:r>
    </w:p>
    <w:p w14:paraId="557948CD" w14:textId="62B4234D" w:rsidR="005320E7" w:rsidRPr="008D6D0C" w:rsidRDefault="005320E7" w:rsidP="008D6D0C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3C61" w14:textId="419B65AE" w:rsidR="005320E7" w:rsidRPr="008D6D0C" w:rsidRDefault="001E4AEC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Нельзя производить операции между памятью и памятью, один из операндов всегда должен быть в регистре поэтому элементы в программе последовательно выгружаются в регистры. Также позицию данных в памяти необходимо вычислять, а потому адрес удобнее всего хранить в регистрах.</w:t>
      </w:r>
    </w:p>
    <w:p w14:paraId="527B63E5" w14:textId="77777777" w:rsidR="005320E7" w:rsidRPr="008D6D0C" w:rsidRDefault="005320E7" w:rsidP="008D6D0C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31AF0" w14:textId="5693C489" w:rsidR="00780185" w:rsidRPr="008D6D0C" w:rsidRDefault="00F72A9A" w:rsidP="00F72A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0185" w:rsidRPr="008D6D0C">
        <w:rPr>
          <w:rFonts w:ascii="Times New Roman" w:hAnsi="Times New Roman" w:cs="Times New Roman"/>
          <w:sz w:val="28"/>
          <w:szCs w:val="28"/>
        </w:rPr>
        <w:t>Как в памяти компьютера размещаются элементы матриц?</w:t>
      </w:r>
    </w:p>
    <w:p w14:paraId="614522C3" w14:textId="0198A3F9" w:rsidR="00780185" w:rsidRPr="008D6D0C" w:rsidRDefault="00780185" w:rsidP="008D6D0C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AEBD1" w14:textId="77777777" w:rsidR="00F72A9A" w:rsidRDefault="00F13FD3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>Последовательно</w:t>
      </w:r>
      <w:r w:rsidR="00BD1B90" w:rsidRPr="008D6D0C">
        <w:rPr>
          <w:rFonts w:ascii="Times New Roman" w:hAnsi="Times New Roman" w:cs="Times New Roman"/>
          <w:sz w:val="28"/>
          <w:szCs w:val="28"/>
        </w:rPr>
        <w:t>,</w:t>
      </w:r>
      <w:r w:rsidRPr="008D6D0C">
        <w:rPr>
          <w:rFonts w:ascii="Times New Roman" w:hAnsi="Times New Roman" w:cs="Times New Roman"/>
          <w:sz w:val="28"/>
          <w:szCs w:val="28"/>
        </w:rPr>
        <w:t xml:space="preserve"> строка за строкой</w:t>
      </w:r>
      <w:r w:rsidR="00BD1B90" w:rsidRPr="008D6D0C">
        <w:rPr>
          <w:rFonts w:ascii="Times New Roman" w:hAnsi="Times New Roman" w:cs="Times New Roman"/>
          <w:sz w:val="28"/>
          <w:szCs w:val="28"/>
        </w:rPr>
        <w:t>.</w:t>
      </w:r>
    </w:p>
    <w:p w14:paraId="52B752DC" w14:textId="77777777" w:rsidR="00F72A9A" w:rsidRDefault="00F72A9A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30C3930" w14:textId="4C78D605" w:rsidR="0036139B" w:rsidRPr="00A8126B" w:rsidRDefault="00F72A9A" w:rsidP="00F72A9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780185" w:rsidRPr="008D6D0C">
        <w:rPr>
          <w:rFonts w:ascii="Times New Roman" w:hAnsi="Times New Roman" w:cs="Times New Roman"/>
          <w:sz w:val="28"/>
          <w:szCs w:val="28"/>
        </w:rPr>
        <w:t>Чем моделирование матриц отличается от моделирования массивов?</w:t>
      </w:r>
      <w:r w:rsidR="00A8126B">
        <w:rPr>
          <w:rFonts w:ascii="Times New Roman" w:hAnsi="Times New Roman" w:cs="Times New Roman"/>
          <w:sz w:val="28"/>
          <w:szCs w:val="28"/>
        </w:rPr>
        <w:t xml:space="preserve"> </w:t>
      </w:r>
      <w:r w:rsidR="00780185" w:rsidRPr="00A8126B">
        <w:rPr>
          <w:rFonts w:ascii="Times New Roman" w:hAnsi="Times New Roman" w:cs="Times New Roman"/>
          <w:sz w:val="28"/>
          <w:szCs w:val="28"/>
        </w:rPr>
        <w:t>В каких случаях при выполнении операций для адресации матриц используется</w:t>
      </w:r>
      <w:r w:rsidR="00A8126B">
        <w:rPr>
          <w:rFonts w:ascii="Times New Roman" w:hAnsi="Times New Roman" w:cs="Times New Roman"/>
          <w:sz w:val="28"/>
          <w:szCs w:val="28"/>
        </w:rPr>
        <w:t xml:space="preserve"> </w:t>
      </w:r>
      <w:r w:rsidR="00780185" w:rsidRPr="00A8126B">
        <w:rPr>
          <w:rFonts w:ascii="Times New Roman" w:hAnsi="Times New Roman" w:cs="Times New Roman"/>
          <w:sz w:val="28"/>
          <w:szCs w:val="28"/>
        </w:rPr>
        <w:t>один регистр, а в каких – два?</w:t>
      </w:r>
    </w:p>
    <w:p w14:paraId="7B86B98D" w14:textId="403CEEC7" w:rsidR="00BD1B90" w:rsidRPr="008D6D0C" w:rsidRDefault="00A8126B" w:rsidP="00F72A9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B90" w:rsidRPr="008D6D0C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D1B90" w:rsidRPr="008D6D0C">
        <w:rPr>
          <w:rFonts w:ascii="Times New Roman" w:hAnsi="Times New Roman" w:cs="Times New Roman"/>
          <w:sz w:val="28"/>
          <w:szCs w:val="28"/>
        </w:rPr>
        <w:t xml:space="preserve"> следует различать просмотр по строкам, просмотр по столбцам, просмотр по диагоналям и произвольный доступ.</w:t>
      </w:r>
      <w:r w:rsidR="00F72A9A">
        <w:rPr>
          <w:rFonts w:ascii="Times New Roman" w:hAnsi="Times New Roman" w:cs="Times New Roman"/>
          <w:sz w:val="28"/>
          <w:szCs w:val="28"/>
        </w:rPr>
        <w:t xml:space="preserve"> </w:t>
      </w:r>
      <w:r w:rsidR="00BD1B90" w:rsidRPr="008D6D0C">
        <w:rPr>
          <w:rFonts w:ascii="Times New Roman" w:hAnsi="Times New Roman" w:cs="Times New Roman"/>
          <w:sz w:val="28"/>
          <w:szCs w:val="28"/>
        </w:rPr>
        <w:t>Если матрица расположена в памяти по строкам и просмотр выполняется по строкам, то обработка может выполняться так, как в одномерном массиве, без учета перехода от одной строки к другой.</w:t>
      </w:r>
      <w:r w:rsidR="00BD1B90" w:rsidRPr="008D6D0C">
        <w:rPr>
          <w:rFonts w:ascii="Times New Roman" w:hAnsi="Times New Roman" w:cs="Times New Roman"/>
          <w:sz w:val="28"/>
          <w:szCs w:val="28"/>
        </w:rPr>
        <w:cr/>
        <w:t xml:space="preserve"> Просмотр по строкам при необходимости фиксировать за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B90" w:rsidRPr="008D6D0C">
        <w:rPr>
          <w:rFonts w:ascii="Times New Roman" w:hAnsi="Times New Roman" w:cs="Times New Roman"/>
          <w:sz w:val="28"/>
          <w:szCs w:val="28"/>
        </w:rPr>
        <w:t>строки и просмотр по столбцам при построчном расположении в памяти выполняются в двойном цикле. При просмотре по диагонали обычно используют один цикл, через переменную которого рассчитываются смещения элементов массива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B90" w:rsidRPr="008D6D0C">
        <w:rPr>
          <w:rFonts w:ascii="Times New Roman" w:hAnsi="Times New Roman" w:cs="Times New Roman"/>
          <w:sz w:val="28"/>
          <w:szCs w:val="28"/>
        </w:rPr>
        <w:t>проще использовать специальный регистр смещения, который должен соответствующим образом переадресовываться.</w:t>
      </w:r>
    </w:p>
    <w:p w14:paraId="7FF51FB2" w14:textId="77777777" w:rsidR="00780185" w:rsidRPr="008D6D0C" w:rsidRDefault="00780185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F4E81B2" w:rsidR="0036139B" w:rsidRPr="008D6D0C" w:rsidRDefault="0036139B" w:rsidP="00A8126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D0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8D6D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F04BB" w14:textId="248BC0AF" w:rsidR="0036139B" w:rsidRPr="005D29DF" w:rsidRDefault="0023232E" w:rsidP="008D6D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0C">
        <w:rPr>
          <w:rFonts w:ascii="Times New Roman" w:hAnsi="Times New Roman" w:cs="Times New Roman"/>
          <w:sz w:val="28"/>
          <w:szCs w:val="28"/>
        </w:rPr>
        <w:t xml:space="preserve">Я изучил </w:t>
      </w:r>
      <w:r w:rsidR="00780185" w:rsidRPr="008D6D0C">
        <w:rPr>
          <w:rFonts w:ascii="Times New Roman" w:hAnsi="Times New Roman" w:cs="Times New Roman"/>
          <w:sz w:val="28"/>
          <w:szCs w:val="28"/>
        </w:rPr>
        <w:t>приемы моделирования обработки массивов и матриц в языке ассемблера</w:t>
      </w:r>
      <w:r w:rsidRPr="008D6D0C">
        <w:rPr>
          <w:rFonts w:ascii="Times New Roman" w:hAnsi="Times New Roman" w:cs="Times New Roman"/>
          <w:sz w:val="28"/>
          <w:szCs w:val="28"/>
        </w:rPr>
        <w:t>.</w:t>
      </w:r>
      <w:r w:rsidR="005D29DF" w:rsidRPr="005D29DF">
        <w:rPr>
          <w:rFonts w:ascii="Times New Roman" w:hAnsi="Times New Roman" w:cs="Times New Roman"/>
          <w:sz w:val="28"/>
          <w:szCs w:val="28"/>
        </w:rPr>
        <w:t xml:space="preserve"> </w:t>
      </w:r>
      <w:r w:rsidR="005D29DF">
        <w:rPr>
          <w:rFonts w:ascii="Times New Roman" w:hAnsi="Times New Roman" w:cs="Times New Roman"/>
          <w:sz w:val="28"/>
          <w:szCs w:val="28"/>
        </w:rPr>
        <w:t xml:space="preserve">Определил их способы хранения в памяти, </w:t>
      </w:r>
      <w:r w:rsidR="00526B4E">
        <w:rPr>
          <w:rFonts w:ascii="Times New Roman" w:hAnsi="Times New Roman" w:cs="Times New Roman"/>
          <w:sz w:val="28"/>
          <w:szCs w:val="28"/>
        </w:rPr>
        <w:t>и различия способов работы с ними. И запрограммировал решение поставленной задачи.</w:t>
      </w:r>
      <w:bookmarkStart w:id="0" w:name="_GoBack"/>
      <w:bookmarkEnd w:id="0"/>
    </w:p>
    <w:sectPr w:rsidR="0036139B" w:rsidRPr="005D29DF" w:rsidSect="008D6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776A" w14:textId="77777777" w:rsidR="0087276B" w:rsidRDefault="0087276B" w:rsidP="00C455BC">
      <w:pPr>
        <w:spacing w:after="0" w:line="240" w:lineRule="auto"/>
      </w:pPr>
      <w:r>
        <w:separator/>
      </w:r>
    </w:p>
  </w:endnote>
  <w:endnote w:type="continuationSeparator" w:id="0">
    <w:p w14:paraId="4D9D4356" w14:textId="77777777" w:rsidR="0087276B" w:rsidRDefault="0087276B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402876"/>
      <w:docPartObj>
        <w:docPartGallery w:val="Page Numbers (Bottom of Page)"/>
        <w:docPartUnique/>
      </w:docPartObj>
    </w:sdtPr>
    <w:sdtEndPr/>
    <w:sdtContent>
      <w:p w14:paraId="411E8402" w14:textId="05928E63" w:rsidR="0088469C" w:rsidRDefault="008846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C9003" w14:textId="77777777" w:rsidR="0088469C" w:rsidRDefault="008846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53A0" w14:textId="77777777" w:rsidR="0087276B" w:rsidRDefault="0087276B" w:rsidP="00C455BC">
      <w:pPr>
        <w:spacing w:after="0" w:line="240" w:lineRule="auto"/>
      </w:pPr>
      <w:r>
        <w:separator/>
      </w:r>
    </w:p>
  </w:footnote>
  <w:footnote w:type="continuationSeparator" w:id="0">
    <w:p w14:paraId="299906E4" w14:textId="77777777" w:rsidR="0087276B" w:rsidRDefault="0087276B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D112A"/>
    <w:multiLevelType w:val="hybridMultilevel"/>
    <w:tmpl w:val="97E0F972"/>
    <w:lvl w:ilvl="0" w:tplc="334075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2AC4F16"/>
    <w:multiLevelType w:val="hybridMultilevel"/>
    <w:tmpl w:val="BDBC61E0"/>
    <w:lvl w:ilvl="0" w:tplc="0419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7DC40D27"/>
    <w:multiLevelType w:val="hybridMultilevel"/>
    <w:tmpl w:val="F4E80E3E"/>
    <w:lvl w:ilvl="0" w:tplc="5E14A6E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C7204"/>
    <w:rsid w:val="001165FD"/>
    <w:rsid w:val="001268B1"/>
    <w:rsid w:val="00145F85"/>
    <w:rsid w:val="00150E99"/>
    <w:rsid w:val="00151307"/>
    <w:rsid w:val="00151365"/>
    <w:rsid w:val="001D4C9C"/>
    <w:rsid w:val="001E4AEC"/>
    <w:rsid w:val="001E52B4"/>
    <w:rsid w:val="0021085C"/>
    <w:rsid w:val="0023232E"/>
    <w:rsid w:val="00234520"/>
    <w:rsid w:val="0023684B"/>
    <w:rsid w:val="002D7393"/>
    <w:rsid w:val="002F329A"/>
    <w:rsid w:val="002F3CC1"/>
    <w:rsid w:val="003023DE"/>
    <w:rsid w:val="0032795F"/>
    <w:rsid w:val="00337053"/>
    <w:rsid w:val="00352E42"/>
    <w:rsid w:val="0036139B"/>
    <w:rsid w:val="00396C63"/>
    <w:rsid w:val="003B2371"/>
    <w:rsid w:val="00404E06"/>
    <w:rsid w:val="00423DCE"/>
    <w:rsid w:val="00477C2B"/>
    <w:rsid w:val="004827D6"/>
    <w:rsid w:val="00490EF6"/>
    <w:rsid w:val="004D3714"/>
    <w:rsid w:val="00526B4E"/>
    <w:rsid w:val="005320E7"/>
    <w:rsid w:val="00536B52"/>
    <w:rsid w:val="00547405"/>
    <w:rsid w:val="005742F5"/>
    <w:rsid w:val="0058541E"/>
    <w:rsid w:val="005D01E0"/>
    <w:rsid w:val="005D29DF"/>
    <w:rsid w:val="00610A87"/>
    <w:rsid w:val="006262C8"/>
    <w:rsid w:val="006634C1"/>
    <w:rsid w:val="00697328"/>
    <w:rsid w:val="00717358"/>
    <w:rsid w:val="007670A9"/>
    <w:rsid w:val="00780185"/>
    <w:rsid w:val="007C320D"/>
    <w:rsid w:val="007E08B4"/>
    <w:rsid w:val="0087276B"/>
    <w:rsid w:val="0088469C"/>
    <w:rsid w:val="008906AB"/>
    <w:rsid w:val="008D6D0C"/>
    <w:rsid w:val="008F64D2"/>
    <w:rsid w:val="009105A1"/>
    <w:rsid w:val="00910CEB"/>
    <w:rsid w:val="00953DED"/>
    <w:rsid w:val="0099787A"/>
    <w:rsid w:val="00A45094"/>
    <w:rsid w:val="00A54C91"/>
    <w:rsid w:val="00A8126B"/>
    <w:rsid w:val="00A95E55"/>
    <w:rsid w:val="00AB5F32"/>
    <w:rsid w:val="00AC37B6"/>
    <w:rsid w:val="00AE24E7"/>
    <w:rsid w:val="00AF79ED"/>
    <w:rsid w:val="00B51925"/>
    <w:rsid w:val="00B8686B"/>
    <w:rsid w:val="00B86D2B"/>
    <w:rsid w:val="00BD1B90"/>
    <w:rsid w:val="00BF6E30"/>
    <w:rsid w:val="00C455BC"/>
    <w:rsid w:val="00C66FD7"/>
    <w:rsid w:val="00C73C77"/>
    <w:rsid w:val="00D10539"/>
    <w:rsid w:val="00D21717"/>
    <w:rsid w:val="00D2693C"/>
    <w:rsid w:val="00D53E0D"/>
    <w:rsid w:val="00D63064"/>
    <w:rsid w:val="00D84A2E"/>
    <w:rsid w:val="00DB065C"/>
    <w:rsid w:val="00DD68D1"/>
    <w:rsid w:val="00DE44BA"/>
    <w:rsid w:val="00E210D9"/>
    <w:rsid w:val="00E26F4E"/>
    <w:rsid w:val="00E30989"/>
    <w:rsid w:val="00ED155E"/>
    <w:rsid w:val="00EF38AB"/>
    <w:rsid w:val="00EF4891"/>
    <w:rsid w:val="00F13FD3"/>
    <w:rsid w:val="00F2685F"/>
    <w:rsid w:val="00F43EBA"/>
    <w:rsid w:val="00F51B1E"/>
    <w:rsid w:val="00F720C2"/>
    <w:rsid w:val="00F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F6"/>
  </w:style>
  <w:style w:type="paragraph" w:styleId="ad">
    <w:name w:val="footer"/>
    <w:basedOn w:val="a"/>
    <w:link w:val="ae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F6"/>
  </w:style>
  <w:style w:type="paragraph" w:styleId="af">
    <w:name w:val="List Paragraph"/>
    <w:basedOn w:val="a"/>
    <w:uiPriority w:val="34"/>
    <w:qFormat/>
    <w:rsid w:val="0078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827A-89E6-4F36-8D4A-DE3610F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2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2</cp:revision>
  <dcterms:created xsi:type="dcterms:W3CDTF">2020-05-06T11:01:00Z</dcterms:created>
  <dcterms:modified xsi:type="dcterms:W3CDTF">2021-02-14T22:19:00Z</dcterms:modified>
</cp:coreProperties>
</file>